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3B24" w14:textId="5A3EF23C" w:rsidR="008828DD" w:rsidRPr="00626FCE" w:rsidRDefault="008828DD" w:rsidP="00626FCE">
      <w:pPr>
        <w:jc w:val="left"/>
        <w:rPr>
          <w:rFonts w:hint="default"/>
          <w:color w:val="000000" w:themeColor="text1"/>
          <w:sz w:val="22"/>
          <w:szCs w:val="22"/>
        </w:rPr>
      </w:pPr>
      <w:bookmarkStart w:id="0" w:name="_Hlk166836018"/>
    </w:p>
    <w:p w14:paraId="5F916A5A" w14:textId="62AA4F79" w:rsidR="004B29A1" w:rsidRPr="00824485" w:rsidRDefault="004B29A1" w:rsidP="004B29A1">
      <w:pPr>
        <w:spacing w:line="291" w:lineRule="exact"/>
        <w:rPr>
          <w:rFonts w:hint="default"/>
          <w:color w:val="000000" w:themeColor="text1"/>
          <w:sz w:val="22"/>
          <w:szCs w:val="22"/>
        </w:rPr>
      </w:pPr>
      <w:bookmarkStart w:id="1" w:name="_Hlk166839353"/>
      <w:bookmarkStart w:id="2" w:name="_Hlk167181210"/>
      <w:bookmarkEnd w:id="0"/>
      <w:r w:rsidRPr="00824485">
        <w:rPr>
          <w:color w:val="000000" w:themeColor="text1"/>
          <w:sz w:val="22"/>
          <w:szCs w:val="22"/>
        </w:rPr>
        <w:t>様式第</w:t>
      </w:r>
      <w:r w:rsidR="005B2690" w:rsidRPr="00824485">
        <w:rPr>
          <w:color w:val="000000" w:themeColor="text1"/>
          <w:sz w:val="22"/>
          <w:szCs w:val="22"/>
        </w:rPr>
        <w:t>２</w:t>
      </w:r>
      <w:r w:rsidRPr="00824485">
        <w:rPr>
          <w:color w:val="000000" w:themeColor="text1"/>
          <w:sz w:val="22"/>
          <w:szCs w:val="22"/>
        </w:rPr>
        <w:t>号</w:t>
      </w:r>
    </w:p>
    <w:p w14:paraId="68A9D59C" w14:textId="77777777" w:rsidR="004B29A1" w:rsidRPr="00824485" w:rsidRDefault="004B29A1" w:rsidP="004B29A1">
      <w:pPr>
        <w:rPr>
          <w:rFonts w:hint="default"/>
          <w:color w:val="000000" w:themeColor="text1"/>
          <w:sz w:val="22"/>
          <w:szCs w:val="22"/>
        </w:rPr>
      </w:pPr>
    </w:p>
    <w:p w14:paraId="5674B67C" w14:textId="47910749" w:rsidR="004B29A1" w:rsidRPr="00824485" w:rsidRDefault="004B29A1" w:rsidP="004B29A1">
      <w:pPr>
        <w:jc w:val="center"/>
        <w:rPr>
          <w:rFonts w:hint="default"/>
          <w:color w:val="000000" w:themeColor="text1"/>
          <w:sz w:val="22"/>
          <w:szCs w:val="22"/>
        </w:rPr>
      </w:pPr>
      <w:r w:rsidRPr="00824485">
        <w:rPr>
          <w:color w:val="000000" w:themeColor="text1"/>
          <w:sz w:val="22"/>
          <w:szCs w:val="22"/>
        </w:rPr>
        <w:t xml:space="preserve">　　　</w:t>
      </w:r>
      <w:r w:rsidR="00BE7226">
        <w:rPr>
          <w:color w:val="000000" w:themeColor="text1"/>
          <w:sz w:val="22"/>
          <w:szCs w:val="22"/>
        </w:rPr>
        <w:t>令和</w:t>
      </w:r>
      <w:r w:rsidR="002A3BAA">
        <w:rPr>
          <w:color w:val="000000" w:themeColor="text1"/>
          <w:sz w:val="22"/>
          <w:szCs w:val="22"/>
        </w:rPr>
        <w:t>８</w:t>
      </w:r>
      <w:r w:rsidRPr="00824485">
        <w:rPr>
          <w:color w:val="000000" w:themeColor="text1"/>
          <w:sz w:val="22"/>
          <w:szCs w:val="22"/>
        </w:rPr>
        <w:t>年度　森林づくり植樹支援事業（苗木提供）報告書</w:t>
      </w:r>
    </w:p>
    <w:p w14:paraId="568993B4" w14:textId="77777777" w:rsidR="004B29A1" w:rsidRPr="00824485" w:rsidRDefault="004B29A1" w:rsidP="004B29A1">
      <w:pPr>
        <w:jc w:val="left"/>
        <w:rPr>
          <w:rFonts w:hint="default"/>
          <w:color w:val="000000" w:themeColor="text1"/>
          <w:sz w:val="22"/>
          <w:szCs w:val="22"/>
        </w:rPr>
      </w:pPr>
    </w:p>
    <w:p w14:paraId="76F4465D" w14:textId="18153717" w:rsidR="004B29A1" w:rsidRPr="00824485" w:rsidRDefault="00BE7226" w:rsidP="004B29A1">
      <w:pPr>
        <w:ind w:right="224"/>
        <w:jc w:val="right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令和　　</w:t>
      </w:r>
      <w:r w:rsidR="004B29A1" w:rsidRPr="00824485">
        <w:rPr>
          <w:color w:val="000000" w:themeColor="text1"/>
          <w:sz w:val="22"/>
          <w:szCs w:val="22"/>
        </w:rPr>
        <w:t>年　　月　　日</w:t>
      </w:r>
    </w:p>
    <w:p w14:paraId="143C6628" w14:textId="14DC7544" w:rsidR="004B29A1" w:rsidRPr="00824485" w:rsidRDefault="00BE7226" w:rsidP="004B29A1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宮崎県緑花木生産協同組合</w:t>
      </w:r>
      <w:r w:rsidR="004B29A1" w:rsidRPr="00824485">
        <w:rPr>
          <w:color w:val="000000" w:themeColor="text1"/>
          <w:sz w:val="22"/>
          <w:szCs w:val="22"/>
        </w:rPr>
        <w:t xml:space="preserve">　殿</w:t>
      </w:r>
    </w:p>
    <w:p w14:paraId="6C27D67C" w14:textId="77777777" w:rsidR="004B29A1" w:rsidRPr="00824485" w:rsidRDefault="004B29A1" w:rsidP="004B29A1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</w:p>
    <w:p w14:paraId="4F5C379A" w14:textId="77777777" w:rsidR="004B29A1" w:rsidRPr="00824485" w:rsidRDefault="004B29A1" w:rsidP="004B29A1">
      <w:pPr>
        <w:ind w:firstLineChars="300" w:firstLine="673"/>
        <w:rPr>
          <w:rFonts w:hint="default"/>
          <w:color w:val="000000" w:themeColor="text1"/>
          <w:sz w:val="22"/>
          <w:szCs w:val="22"/>
        </w:rPr>
      </w:pPr>
      <w:r w:rsidRPr="00824485">
        <w:rPr>
          <w:color w:val="000000" w:themeColor="text1"/>
          <w:sz w:val="22"/>
          <w:szCs w:val="22"/>
        </w:rPr>
        <w:t xml:space="preserve">　　　　　　　　　　　　　　　　　　　　　　　　申請者氏名　　　　　　　　</w:t>
      </w:r>
    </w:p>
    <w:tbl>
      <w:tblPr>
        <w:tblW w:w="979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636"/>
        <w:gridCol w:w="2592"/>
        <w:gridCol w:w="637"/>
        <w:gridCol w:w="6"/>
        <w:gridCol w:w="1060"/>
        <w:gridCol w:w="947"/>
        <w:gridCol w:w="113"/>
        <w:gridCol w:w="2542"/>
      </w:tblGrid>
      <w:tr w:rsidR="00824485" w:rsidRPr="00824485" w14:paraId="7EC50156" w14:textId="77777777" w:rsidTr="00E550B8">
        <w:trPr>
          <w:trHeight w:val="51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CDDFCC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E550B8">
              <w:rPr>
                <w:color w:val="000000" w:themeColor="text1"/>
                <w:spacing w:val="103"/>
                <w:sz w:val="22"/>
                <w:szCs w:val="22"/>
                <w:fitText w:val="1071" w:id="-985896960"/>
              </w:rPr>
              <w:t>団体</w:t>
            </w:r>
            <w:r w:rsidRPr="00E550B8">
              <w:rPr>
                <w:color w:val="000000" w:themeColor="text1"/>
                <w:sz w:val="22"/>
                <w:szCs w:val="22"/>
                <w:fitText w:val="1071" w:id="-985896960"/>
              </w:rPr>
              <w:t>名</w:t>
            </w:r>
          </w:p>
        </w:tc>
        <w:tc>
          <w:tcPr>
            <w:tcW w:w="3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5214D0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0F53732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9EB650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6BDDB554" w14:textId="77777777" w:rsidTr="00E550B8">
        <w:trPr>
          <w:trHeight w:val="510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D13E1F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pacing w:val="103"/>
                <w:sz w:val="22"/>
                <w:szCs w:val="22"/>
                <w:fitText w:val="1071" w:id="-985896959"/>
              </w:rPr>
              <w:t>連絡</w:t>
            </w:r>
            <w:r w:rsidRPr="00824485">
              <w:rPr>
                <w:color w:val="000000" w:themeColor="text1"/>
                <w:sz w:val="22"/>
                <w:szCs w:val="22"/>
                <w:fitText w:val="1071" w:id="-985896959"/>
              </w:rPr>
              <w:t>先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490B19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7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254D78A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42C7A0E0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47E9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0D7ACE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029769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B77710F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50B89F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4B4C7B68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878A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E23B4FE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pacing w:val="2"/>
                <w:w w:val="85"/>
                <w:sz w:val="22"/>
                <w:szCs w:val="22"/>
                <w:fitText w:val="482" w:id="-985896958"/>
              </w:rPr>
              <w:t>e-mai</w:t>
            </w:r>
            <w:r w:rsidRPr="00824485">
              <w:rPr>
                <w:color w:val="000000" w:themeColor="text1"/>
                <w:spacing w:val="1"/>
                <w:w w:val="85"/>
                <w:sz w:val="22"/>
                <w:szCs w:val="22"/>
                <w:fitText w:val="482" w:id="-985896958"/>
              </w:rPr>
              <w:t>l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EE719C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E894868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w w:val="72"/>
                <w:sz w:val="22"/>
                <w:szCs w:val="22"/>
                <w:fitText w:val="321" w:id="-985896957"/>
              </w:rPr>
              <w:t>FAX</w:t>
            </w:r>
            <w:r w:rsidRPr="00824485">
              <w:rPr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E736092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6D15E6FE" w14:textId="77777777" w:rsidTr="00E550B8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2731BA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pacing w:val="32"/>
                <w:sz w:val="22"/>
                <w:szCs w:val="22"/>
                <w:fitText w:val="1071" w:id="-985896956"/>
              </w:rPr>
              <w:t>植栽箇</w:t>
            </w:r>
            <w:r w:rsidRPr="00824485">
              <w:rPr>
                <w:color w:val="000000" w:themeColor="text1"/>
                <w:sz w:val="22"/>
                <w:szCs w:val="22"/>
                <w:fitText w:val="1071" w:id="-985896956"/>
              </w:rPr>
              <w:t>所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AB8A76" w14:textId="77777777" w:rsidR="004B29A1" w:rsidRPr="00824485" w:rsidRDefault="004B29A1" w:rsidP="007D397D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71EB74D4" w14:textId="77777777" w:rsidR="004B29A1" w:rsidRPr="00824485" w:rsidRDefault="004B29A1" w:rsidP="007D397D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pacing w:val="-1"/>
                <w:sz w:val="22"/>
                <w:szCs w:val="22"/>
              </w:rPr>
              <w:t xml:space="preserve">                        </w:t>
            </w:r>
            <w:r w:rsidRPr="00824485">
              <w:rPr>
                <w:color w:val="000000" w:themeColor="text1"/>
                <w:sz w:val="22"/>
                <w:szCs w:val="22"/>
              </w:rPr>
              <w:t xml:space="preserve">　　　</w:t>
            </w:r>
            <w:r w:rsidRPr="00824485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824485">
              <w:rPr>
                <w:color w:val="000000" w:themeColor="text1"/>
                <w:w w:val="50"/>
                <w:sz w:val="22"/>
                <w:szCs w:val="22"/>
              </w:rPr>
              <w:t>公有地</w:t>
            </w:r>
            <w:r w:rsidRPr="0082448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･</w:t>
            </w:r>
            <w:r w:rsidRPr="00824485">
              <w:rPr>
                <w:color w:val="000000" w:themeColor="text1"/>
                <w:w w:val="50"/>
                <w:sz w:val="22"/>
                <w:szCs w:val="22"/>
              </w:rPr>
              <w:t>私有地</w:t>
            </w:r>
            <w:r w:rsidRPr="00824485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0EDF069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面積</w:t>
            </w:r>
            <w:r w:rsidRPr="00824485">
              <w:rPr>
                <w:rFonts w:ascii="ＭＳ 明朝" w:hAnsi="ＭＳ 明朝"/>
                <w:color w:val="000000" w:themeColor="text1"/>
                <w:sz w:val="22"/>
                <w:szCs w:val="22"/>
              </w:rPr>
              <w:t>(</w:t>
            </w:r>
            <w:r w:rsidRPr="00824485">
              <w:rPr>
                <w:color w:val="000000" w:themeColor="text1"/>
                <w:sz w:val="22"/>
                <w:szCs w:val="22"/>
              </w:rPr>
              <w:t>ha</w:t>
            </w:r>
            <w:r w:rsidRPr="00824485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901974B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591B87FA" w14:textId="77777777" w:rsidTr="007D397D">
        <w:trPr>
          <w:trHeight w:val="675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C4B9ACD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植栽樹種</w:t>
            </w:r>
          </w:p>
          <w:p w14:paraId="7B7EA67A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及び本数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C587D6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樹種名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F8FDC6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2C7763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本数</w:t>
            </w:r>
          </w:p>
          <w:p w14:paraId="4BECDE5E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57F14AF5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54C5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58CBFF6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D53B53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519C97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57889A41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8DBE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AB8BB6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1DB29C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059FE96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24A92A36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A0AE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2B10B9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71A9B8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88FEF0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426F1F78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181C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3AB062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DB4AE0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D45289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719F8D95" w14:textId="77777777" w:rsidTr="00E550B8">
        <w:trPr>
          <w:trHeight w:val="510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264C" w14:textId="77777777" w:rsidR="004B29A1" w:rsidRPr="00824485" w:rsidRDefault="004B29A1" w:rsidP="007D397D">
            <w:pPr>
              <w:widowControl/>
              <w:overflowPunct/>
              <w:jc w:val="left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5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F24F412" w14:textId="77777777" w:rsidR="004B29A1" w:rsidRPr="00824485" w:rsidRDefault="004B29A1" w:rsidP="00E550B8">
            <w:pPr>
              <w:jc w:val="right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5A6348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</w:tr>
      <w:tr w:rsidR="00824485" w:rsidRPr="00824485" w14:paraId="25364628" w14:textId="77777777" w:rsidTr="007D397D">
        <w:trPr>
          <w:trHeight w:val="659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077176" w14:textId="77777777" w:rsidR="004B29A1" w:rsidRPr="00824485" w:rsidRDefault="004B29A1" w:rsidP="007D397D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pacing w:val="32"/>
                <w:sz w:val="22"/>
                <w:szCs w:val="22"/>
                <w:fitText w:val="1071" w:id="-985896955"/>
              </w:rPr>
              <w:t>植栽時</w:t>
            </w:r>
            <w:r w:rsidRPr="00824485">
              <w:rPr>
                <w:color w:val="000000" w:themeColor="text1"/>
                <w:sz w:val="22"/>
                <w:szCs w:val="22"/>
                <w:fitText w:val="1071" w:id="-985896955"/>
              </w:rPr>
              <w:t>期</w:t>
            </w:r>
          </w:p>
        </w:tc>
        <w:tc>
          <w:tcPr>
            <w:tcW w:w="8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59877BC" w14:textId="0DFB83BC" w:rsidR="004B29A1" w:rsidRPr="00824485" w:rsidRDefault="00BE7226" w:rsidP="00BE7226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令和　　　</w:t>
            </w:r>
            <w:r w:rsidR="004B29A1" w:rsidRPr="00824485">
              <w:rPr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4B29A1" w:rsidRPr="00824485">
              <w:rPr>
                <w:color w:val="000000" w:themeColor="text1"/>
                <w:sz w:val="22"/>
                <w:szCs w:val="22"/>
              </w:rPr>
              <w:t xml:space="preserve">月　　</w:t>
            </w:r>
            <w:r>
              <w:rPr>
                <w:color w:val="000000" w:themeColor="text1"/>
                <w:sz w:val="22"/>
                <w:szCs w:val="22"/>
              </w:rPr>
              <w:t xml:space="preserve">　</w:t>
            </w:r>
            <w:r w:rsidR="004B29A1" w:rsidRPr="00824485">
              <w:rPr>
                <w:color w:val="000000" w:themeColor="text1"/>
                <w:sz w:val="22"/>
                <w:szCs w:val="22"/>
              </w:rPr>
              <w:t>日</w:t>
            </w:r>
          </w:p>
        </w:tc>
      </w:tr>
      <w:tr w:rsidR="00824485" w:rsidRPr="00824485" w14:paraId="7717941F" w14:textId="77777777" w:rsidTr="007D397D">
        <w:trPr>
          <w:trHeight w:val="36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2E44B9" w14:textId="77777777" w:rsidR="004B29A1" w:rsidRPr="00824485" w:rsidRDefault="004B29A1" w:rsidP="007D397D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400F3F07" w14:textId="77777777" w:rsidR="004B29A1" w:rsidRPr="00824485" w:rsidRDefault="004B29A1" w:rsidP="007D397D">
            <w:pPr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備　　　考</w:t>
            </w:r>
          </w:p>
          <w:p w14:paraId="23F1D6DF" w14:textId="77777777" w:rsidR="004B29A1" w:rsidRPr="00824485" w:rsidRDefault="004B29A1" w:rsidP="007D397D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8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FCCEEFF" w14:textId="77777777" w:rsidR="004B29A1" w:rsidRPr="00824485" w:rsidRDefault="004B29A1" w:rsidP="00E550B8">
            <w:pPr>
              <w:rPr>
                <w:rFonts w:hint="default"/>
                <w:color w:val="000000" w:themeColor="text1"/>
                <w:sz w:val="22"/>
                <w:szCs w:val="22"/>
              </w:rPr>
            </w:pPr>
          </w:p>
          <w:p w14:paraId="54A91F03" w14:textId="31AD0429" w:rsidR="004B29A1" w:rsidRPr="00824485" w:rsidRDefault="004B29A1" w:rsidP="00E550B8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  <w:r w:rsidRPr="00824485">
              <w:rPr>
                <w:color w:val="000000" w:themeColor="text1"/>
                <w:sz w:val="22"/>
                <w:szCs w:val="22"/>
              </w:rPr>
              <w:t>参加人数</w:t>
            </w:r>
            <w:r w:rsidR="00E550B8">
              <w:rPr>
                <w:color w:val="000000" w:themeColor="text1"/>
                <w:sz w:val="22"/>
                <w:szCs w:val="22"/>
              </w:rPr>
              <w:t xml:space="preserve">　　　　　</w:t>
            </w:r>
            <w:r w:rsidRPr="00824485">
              <w:rPr>
                <w:color w:val="000000" w:themeColor="text1"/>
                <w:sz w:val="22"/>
                <w:szCs w:val="22"/>
              </w:rPr>
              <w:t>人</w:t>
            </w:r>
          </w:p>
        </w:tc>
      </w:tr>
    </w:tbl>
    <w:p w14:paraId="7D6F57F4" w14:textId="77777777" w:rsidR="007239EA" w:rsidRPr="00824485" w:rsidRDefault="004B29A1" w:rsidP="007239EA">
      <w:pPr>
        <w:rPr>
          <w:rFonts w:hint="default"/>
          <w:color w:val="000000" w:themeColor="text1"/>
          <w:sz w:val="22"/>
          <w:szCs w:val="22"/>
        </w:rPr>
      </w:pPr>
      <w:r w:rsidRPr="00824485">
        <w:rPr>
          <w:color w:val="000000" w:themeColor="text1"/>
          <w:sz w:val="22"/>
          <w:szCs w:val="22"/>
        </w:rPr>
        <w:t>（注）</w:t>
      </w:r>
      <w:r w:rsidR="007239EA" w:rsidRPr="00824485">
        <w:rPr>
          <w:color w:val="000000" w:themeColor="text1"/>
          <w:sz w:val="22"/>
          <w:szCs w:val="22"/>
        </w:rPr>
        <w:t>①</w:t>
      </w:r>
      <w:r w:rsidRPr="00824485">
        <w:rPr>
          <w:color w:val="000000" w:themeColor="text1"/>
          <w:sz w:val="22"/>
          <w:szCs w:val="22"/>
        </w:rPr>
        <w:t>備考欄に植樹活動参加人数を記載すること。</w:t>
      </w:r>
    </w:p>
    <w:p w14:paraId="13F64659" w14:textId="0C2B8A8F" w:rsidR="004B29A1" w:rsidRPr="00824485" w:rsidRDefault="007239EA" w:rsidP="007239EA">
      <w:pPr>
        <w:ind w:firstLineChars="300" w:firstLine="667"/>
        <w:rPr>
          <w:rFonts w:hint="default"/>
          <w:color w:val="000000" w:themeColor="text1"/>
          <w:sz w:val="22"/>
          <w:szCs w:val="22"/>
        </w:rPr>
      </w:pPr>
      <w:r w:rsidRPr="00824485">
        <w:rPr>
          <w:color w:val="000000" w:themeColor="text1"/>
          <w:spacing w:val="-1"/>
          <w:sz w:val="22"/>
          <w:szCs w:val="22"/>
        </w:rPr>
        <w:t>②</w:t>
      </w:r>
      <w:r w:rsidR="004B29A1" w:rsidRPr="00824485">
        <w:rPr>
          <w:color w:val="000000" w:themeColor="text1"/>
          <w:sz w:val="22"/>
          <w:szCs w:val="22"/>
        </w:rPr>
        <w:t>写真等、植樹活動が判明できるものを添付すること。</w:t>
      </w:r>
      <w:bookmarkEnd w:id="1"/>
    </w:p>
    <w:p w14:paraId="641AF78E" w14:textId="61600DFC" w:rsidR="004B29A1" w:rsidRPr="00626FCE" w:rsidRDefault="007239EA" w:rsidP="00824485">
      <w:pPr>
        <w:rPr>
          <w:rFonts w:hint="default"/>
          <w:color w:val="000000" w:themeColor="text1"/>
          <w:sz w:val="22"/>
          <w:szCs w:val="22"/>
        </w:rPr>
      </w:pPr>
      <w:r w:rsidRPr="00824485">
        <w:rPr>
          <w:color w:val="000000" w:themeColor="text1"/>
          <w:sz w:val="22"/>
          <w:szCs w:val="22"/>
        </w:rPr>
        <w:t xml:space="preserve">　　　③</w:t>
      </w:r>
      <w:r w:rsidR="00156366" w:rsidRPr="00824485">
        <w:rPr>
          <w:color w:val="000000" w:themeColor="text1"/>
          <w:sz w:val="22"/>
          <w:szCs w:val="22"/>
        </w:rPr>
        <w:t>提供樹種が多い場合は、別紙に記載すること。</w:t>
      </w:r>
      <w:bookmarkEnd w:id="2"/>
    </w:p>
    <w:sectPr w:rsidR="004B29A1" w:rsidRPr="00626FCE" w:rsidSect="00B73D5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8F64" w14:textId="77777777" w:rsidR="00106A40" w:rsidRDefault="00106A4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AF06AD" w14:textId="77777777" w:rsidR="00106A40" w:rsidRDefault="00106A4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9D4C" w14:textId="77777777" w:rsidR="00106A40" w:rsidRDefault="00106A4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D83E4C" w14:textId="77777777" w:rsidR="00106A40" w:rsidRDefault="00106A4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A4773"/>
    <w:multiLevelType w:val="hybridMultilevel"/>
    <w:tmpl w:val="26BEA044"/>
    <w:lvl w:ilvl="0" w:tplc="91B07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85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DF"/>
    <w:rsid w:val="00031B54"/>
    <w:rsid w:val="000434E9"/>
    <w:rsid w:val="00072E8D"/>
    <w:rsid w:val="000943E3"/>
    <w:rsid w:val="000F0CA1"/>
    <w:rsid w:val="000F0E9A"/>
    <w:rsid w:val="00106A40"/>
    <w:rsid w:val="00117188"/>
    <w:rsid w:val="00134764"/>
    <w:rsid w:val="001454E1"/>
    <w:rsid w:val="00156366"/>
    <w:rsid w:val="00161BAB"/>
    <w:rsid w:val="0017058D"/>
    <w:rsid w:val="00184D2E"/>
    <w:rsid w:val="00187AD2"/>
    <w:rsid w:val="001B604A"/>
    <w:rsid w:val="001B6FD4"/>
    <w:rsid w:val="001C35C5"/>
    <w:rsid w:val="001C4E00"/>
    <w:rsid w:val="0021111E"/>
    <w:rsid w:val="002135B8"/>
    <w:rsid w:val="00232C3A"/>
    <w:rsid w:val="002345E5"/>
    <w:rsid w:val="00265BAE"/>
    <w:rsid w:val="002772B3"/>
    <w:rsid w:val="00293244"/>
    <w:rsid w:val="00293ED0"/>
    <w:rsid w:val="002A02F2"/>
    <w:rsid w:val="002A3BAA"/>
    <w:rsid w:val="002B19E5"/>
    <w:rsid w:val="002B2757"/>
    <w:rsid w:val="002D7F8B"/>
    <w:rsid w:val="00336FCD"/>
    <w:rsid w:val="00344507"/>
    <w:rsid w:val="00355310"/>
    <w:rsid w:val="00361AA2"/>
    <w:rsid w:val="00395081"/>
    <w:rsid w:val="00397E26"/>
    <w:rsid w:val="003B3574"/>
    <w:rsid w:val="003B7493"/>
    <w:rsid w:val="003E57F9"/>
    <w:rsid w:val="00403FBC"/>
    <w:rsid w:val="0042768C"/>
    <w:rsid w:val="004302A5"/>
    <w:rsid w:val="004305A0"/>
    <w:rsid w:val="00430778"/>
    <w:rsid w:val="004563D8"/>
    <w:rsid w:val="00464C9F"/>
    <w:rsid w:val="0047545F"/>
    <w:rsid w:val="004B29A1"/>
    <w:rsid w:val="004B71B6"/>
    <w:rsid w:val="004C0B2E"/>
    <w:rsid w:val="004C46EB"/>
    <w:rsid w:val="004E3096"/>
    <w:rsid w:val="004E720B"/>
    <w:rsid w:val="00520556"/>
    <w:rsid w:val="00523AE8"/>
    <w:rsid w:val="00534C29"/>
    <w:rsid w:val="0056049C"/>
    <w:rsid w:val="005A4E7A"/>
    <w:rsid w:val="005B2690"/>
    <w:rsid w:val="005C5008"/>
    <w:rsid w:val="00626FCE"/>
    <w:rsid w:val="00655D14"/>
    <w:rsid w:val="006910AD"/>
    <w:rsid w:val="006A2D60"/>
    <w:rsid w:val="006D1295"/>
    <w:rsid w:val="006E4CB2"/>
    <w:rsid w:val="007072E0"/>
    <w:rsid w:val="00712A44"/>
    <w:rsid w:val="007235C7"/>
    <w:rsid w:val="007239EA"/>
    <w:rsid w:val="007C560B"/>
    <w:rsid w:val="00801E1B"/>
    <w:rsid w:val="0080467B"/>
    <w:rsid w:val="00817A1A"/>
    <w:rsid w:val="00824485"/>
    <w:rsid w:val="0084607B"/>
    <w:rsid w:val="00860E11"/>
    <w:rsid w:val="0087115C"/>
    <w:rsid w:val="00874FA4"/>
    <w:rsid w:val="008828DD"/>
    <w:rsid w:val="008951F8"/>
    <w:rsid w:val="008B0D36"/>
    <w:rsid w:val="008D211F"/>
    <w:rsid w:val="008E5B77"/>
    <w:rsid w:val="00917A85"/>
    <w:rsid w:val="0092067A"/>
    <w:rsid w:val="0095212B"/>
    <w:rsid w:val="009829C4"/>
    <w:rsid w:val="009905F2"/>
    <w:rsid w:val="009C4893"/>
    <w:rsid w:val="009D271C"/>
    <w:rsid w:val="00A0261E"/>
    <w:rsid w:val="00A30CC8"/>
    <w:rsid w:val="00A651FF"/>
    <w:rsid w:val="00A70359"/>
    <w:rsid w:val="00A72562"/>
    <w:rsid w:val="00A93E5D"/>
    <w:rsid w:val="00AC1D4E"/>
    <w:rsid w:val="00AD72F7"/>
    <w:rsid w:val="00AE070F"/>
    <w:rsid w:val="00B24C43"/>
    <w:rsid w:val="00B655C1"/>
    <w:rsid w:val="00B73D5A"/>
    <w:rsid w:val="00B752C9"/>
    <w:rsid w:val="00B778E8"/>
    <w:rsid w:val="00B9138F"/>
    <w:rsid w:val="00B961F8"/>
    <w:rsid w:val="00BA212D"/>
    <w:rsid w:val="00BD08F3"/>
    <w:rsid w:val="00BD19E4"/>
    <w:rsid w:val="00BE7226"/>
    <w:rsid w:val="00C30292"/>
    <w:rsid w:val="00C302F2"/>
    <w:rsid w:val="00C40154"/>
    <w:rsid w:val="00C50C36"/>
    <w:rsid w:val="00C51D82"/>
    <w:rsid w:val="00CA482A"/>
    <w:rsid w:val="00CD0552"/>
    <w:rsid w:val="00D44F8C"/>
    <w:rsid w:val="00D5136B"/>
    <w:rsid w:val="00D6407F"/>
    <w:rsid w:val="00D66FFC"/>
    <w:rsid w:val="00D850DF"/>
    <w:rsid w:val="00D91E70"/>
    <w:rsid w:val="00DD718E"/>
    <w:rsid w:val="00DE1994"/>
    <w:rsid w:val="00DF1BBB"/>
    <w:rsid w:val="00E23871"/>
    <w:rsid w:val="00E45980"/>
    <w:rsid w:val="00E46E36"/>
    <w:rsid w:val="00E550B8"/>
    <w:rsid w:val="00E82246"/>
    <w:rsid w:val="00E90CD6"/>
    <w:rsid w:val="00E95BBE"/>
    <w:rsid w:val="00EB031C"/>
    <w:rsid w:val="00EB65EB"/>
    <w:rsid w:val="00EC6FF3"/>
    <w:rsid w:val="00ED3B7C"/>
    <w:rsid w:val="00EF48A9"/>
    <w:rsid w:val="00F23BF0"/>
    <w:rsid w:val="00F25294"/>
    <w:rsid w:val="00F302A5"/>
    <w:rsid w:val="00F4200B"/>
    <w:rsid w:val="00F42DD3"/>
    <w:rsid w:val="00F46067"/>
    <w:rsid w:val="00F60551"/>
    <w:rsid w:val="00F67626"/>
    <w:rsid w:val="00FB5FD7"/>
    <w:rsid w:val="00FB7F53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15065"/>
  <w15:docId w15:val="{7C1396AF-9D31-4EBD-AC3E-BC80181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2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0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67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67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1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4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D54-D810-408D-A62D-EB459E5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元 裕一</dc:creator>
  <cp:lastModifiedBy>MRSK2</cp:lastModifiedBy>
  <cp:revision>7</cp:revision>
  <cp:lastPrinted>2024-05-28T04:51:00Z</cp:lastPrinted>
  <dcterms:created xsi:type="dcterms:W3CDTF">2024-05-28T04:51:00Z</dcterms:created>
  <dcterms:modified xsi:type="dcterms:W3CDTF">2026-04-20T07:02:00Z</dcterms:modified>
</cp:coreProperties>
</file>